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7D" w:rsidRPr="009D5535" w:rsidRDefault="0036344A" w:rsidP="00976864">
      <w:pPr>
        <w:pStyle w:val="a3"/>
        <w:jc w:val="center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C5" w:rsidRPr="009D5535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МУНИЦИПАЛЬНОЕ ОБРАЗОВАНИЕ</w:t>
      </w:r>
    </w:p>
    <w:p w:rsidR="005532C5" w:rsidRPr="009D5535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СЕЛЬСКОЕ ПОСЕЛЕНИЕ КАРАУЛ</w:t>
      </w:r>
    </w:p>
    <w:p w:rsidR="005532C5" w:rsidRPr="009D5535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ТАЙМЫРСКОГО ДОЛГАНО-НЕНЕЦКОГО МУНИЦИПАЛЬНОГО РАЙОНА</w:t>
      </w:r>
    </w:p>
    <w:p w:rsidR="005532C5" w:rsidRPr="009D5535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КРАСНОЯРСКОГО КРАЯ</w:t>
      </w:r>
    </w:p>
    <w:p w:rsidR="005532C5" w:rsidRPr="009D5535" w:rsidRDefault="005532C5" w:rsidP="005532C5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АДМИНИСТРАЦИЯ</w:t>
      </w:r>
    </w:p>
    <w:p w:rsidR="00547D7D" w:rsidRPr="009D5535" w:rsidRDefault="00547D7D" w:rsidP="00976864">
      <w:pPr>
        <w:pStyle w:val="a3"/>
        <w:jc w:val="center"/>
        <w:rPr>
          <w:rFonts w:ascii="Times New Roman" w:hAnsi="Times New Roman" w:cs="Times New Roman"/>
        </w:rPr>
      </w:pPr>
    </w:p>
    <w:p w:rsidR="00547D7D" w:rsidRPr="009D5535" w:rsidRDefault="0036344A" w:rsidP="00976864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П О С Т А Н О В Л Е Н И Е</w:t>
      </w:r>
    </w:p>
    <w:p w:rsidR="00547D7D" w:rsidRPr="009D5535" w:rsidRDefault="00547D7D" w:rsidP="00976864">
      <w:pPr>
        <w:pStyle w:val="a3"/>
        <w:rPr>
          <w:rFonts w:ascii="Times New Roman" w:hAnsi="Times New Roman" w:cs="Times New Roman"/>
        </w:rPr>
      </w:pPr>
    </w:p>
    <w:p w:rsidR="00547D7D" w:rsidRPr="009D5535" w:rsidRDefault="005532C5" w:rsidP="00976864">
      <w:pPr>
        <w:pStyle w:val="a3"/>
        <w:jc w:val="center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о</w:t>
      </w:r>
      <w:r w:rsidR="00AB6C07" w:rsidRPr="009D5535">
        <w:rPr>
          <w:rFonts w:ascii="Times New Roman" w:hAnsi="Times New Roman" w:cs="Times New Roman"/>
        </w:rPr>
        <w:t>т</w:t>
      </w:r>
      <w:r w:rsidR="00E27DD4" w:rsidRPr="009D5535">
        <w:rPr>
          <w:rFonts w:ascii="Times New Roman" w:hAnsi="Times New Roman" w:cs="Times New Roman"/>
        </w:rPr>
        <w:t xml:space="preserve"> 15 февраля</w:t>
      </w:r>
      <w:r w:rsidRPr="009D5535">
        <w:rPr>
          <w:rFonts w:ascii="Times New Roman" w:hAnsi="Times New Roman" w:cs="Times New Roman"/>
        </w:rPr>
        <w:t xml:space="preserve"> 202</w:t>
      </w:r>
      <w:r w:rsidR="00E27DD4" w:rsidRPr="009D5535">
        <w:rPr>
          <w:rFonts w:ascii="Times New Roman" w:hAnsi="Times New Roman" w:cs="Times New Roman"/>
        </w:rPr>
        <w:t>3</w:t>
      </w:r>
      <w:r w:rsidR="00C9411D" w:rsidRPr="009D5535">
        <w:rPr>
          <w:rFonts w:ascii="Times New Roman" w:hAnsi="Times New Roman" w:cs="Times New Roman"/>
        </w:rPr>
        <w:t xml:space="preserve"> </w:t>
      </w:r>
      <w:r w:rsidR="00E27DD4" w:rsidRPr="009D5535">
        <w:rPr>
          <w:rFonts w:ascii="Times New Roman" w:hAnsi="Times New Roman" w:cs="Times New Roman"/>
        </w:rPr>
        <w:t>года № 12</w:t>
      </w:r>
      <w:r w:rsidR="0036344A" w:rsidRPr="009D5535">
        <w:rPr>
          <w:rFonts w:ascii="Times New Roman" w:hAnsi="Times New Roman" w:cs="Times New Roman"/>
        </w:rPr>
        <w:t>- П</w:t>
      </w:r>
    </w:p>
    <w:p w:rsidR="00547D7D" w:rsidRPr="009D5535" w:rsidRDefault="00547D7D" w:rsidP="00976864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547D7D" w:rsidRPr="009D5535" w:rsidTr="005532C5">
        <w:trPr>
          <w:trHeight w:val="607"/>
        </w:trPr>
        <w:tc>
          <w:tcPr>
            <w:tcW w:w="9345" w:type="dxa"/>
          </w:tcPr>
          <w:p w:rsidR="00547D7D" w:rsidRPr="009D5535" w:rsidRDefault="0036344A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</w:t>
            </w:r>
            <w:r w:rsidR="00B42944" w:rsidRPr="009D5535">
              <w:rPr>
                <w:rFonts w:ascii="Times New Roman" w:hAnsi="Times New Roman" w:cs="Times New Roman"/>
                <w:b/>
              </w:rPr>
              <w:t>3</w:t>
            </w:r>
            <w:r w:rsidRPr="009D5535">
              <w:rPr>
                <w:rFonts w:ascii="Times New Roman" w:hAnsi="Times New Roman" w:cs="Times New Roman"/>
                <w:b/>
              </w:rPr>
              <w:t xml:space="preserve"> годы»</w:t>
            </w:r>
          </w:p>
          <w:p w:rsidR="005532C5" w:rsidRPr="009D5535" w:rsidRDefault="005532C5" w:rsidP="0097686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532C5" w:rsidRDefault="005532C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На основании Федерального  закона  от  6 октября 2003 года № 131-ФЗ «Об общих</w:t>
      </w:r>
      <w:r w:rsidRPr="009D5535">
        <w:rPr>
          <w:rFonts w:ascii="Times New Roman" w:hAnsi="Times New Roman" w:cs="Times New Roman"/>
          <w:bCs/>
        </w:rPr>
        <w:t xml:space="preserve"> </w:t>
      </w:r>
      <w:r w:rsidRPr="009D5535">
        <w:rPr>
          <w:rFonts w:ascii="Times New Roman" w:hAnsi="Times New Roman" w:cs="Times New Roman"/>
        </w:rPr>
        <w:t>принципах организации местного самоуправления в Российской Федерации»,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сельское поселение Караул Таймырского Долгано-Ненецкого муниципального района Красноярского края</w:t>
      </w:r>
      <w:r w:rsidR="00E27DD4" w:rsidRPr="009D5535">
        <w:rPr>
          <w:rFonts w:ascii="Times New Roman" w:hAnsi="Times New Roman" w:cs="Times New Roman"/>
        </w:rPr>
        <w:t xml:space="preserve">, </w:t>
      </w:r>
      <w:r w:rsidRPr="009D5535">
        <w:rPr>
          <w:rFonts w:ascii="Times New Roman" w:hAnsi="Times New Roman" w:cs="Times New Roman"/>
        </w:rPr>
        <w:t>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11 ноября 2019 года № 60-П,  Администрация сельского поселения Караул</w:t>
      </w:r>
    </w:p>
    <w:p w:rsidR="009D5535" w:rsidRPr="009D5535" w:rsidRDefault="009D5535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547D7D" w:rsidRDefault="0036344A" w:rsidP="00B6660A">
      <w:pPr>
        <w:pStyle w:val="a3"/>
        <w:tabs>
          <w:tab w:val="left" w:pos="2794"/>
        </w:tabs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ПОСТАНОВЛЯЕТ:</w:t>
      </w:r>
    </w:p>
    <w:p w:rsidR="009D5535" w:rsidRPr="009D5535" w:rsidRDefault="009D5535" w:rsidP="00B6660A">
      <w:pPr>
        <w:pStyle w:val="a3"/>
        <w:tabs>
          <w:tab w:val="left" w:pos="2794"/>
        </w:tabs>
        <w:rPr>
          <w:rFonts w:ascii="Times New Roman" w:hAnsi="Times New Roman" w:cs="Times New Roman"/>
          <w:b/>
        </w:rPr>
      </w:pPr>
    </w:p>
    <w:p w:rsidR="005532C5" w:rsidRPr="009D5535" w:rsidRDefault="00DE521F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1</w:t>
      </w:r>
      <w:r w:rsidR="005532C5" w:rsidRPr="009D5535">
        <w:rPr>
          <w:rFonts w:ascii="Times New Roman" w:hAnsi="Times New Roman" w:cs="Times New Roman"/>
        </w:rPr>
        <w:t>. Внести в муниципальную программу «Развитие управления и распоряжение муниц</w:t>
      </w:r>
      <w:r w:rsidRPr="009D5535">
        <w:rPr>
          <w:rFonts w:ascii="Times New Roman" w:hAnsi="Times New Roman" w:cs="Times New Roman"/>
        </w:rPr>
        <w:t>ипальным имуществом на 2018-2023</w:t>
      </w:r>
      <w:r w:rsidR="005532C5" w:rsidRPr="009D5535">
        <w:rPr>
          <w:rFonts w:ascii="Times New Roman" w:hAnsi="Times New Roman" w:cs="Times New Roman"/>
        </w:rPr>
        <w:t xml:space="preserve"> годы»</w:t>
      </w:r>
      <w:r w:rsidR="00B22DA5" w:rsidRPr="009D5535">
        <w:rPr>
          <w:rFonts w:ascii="Times New Roman" w:hAnsi="Times New Roman" w:cs="Times New Roman"/>
        </w:rPr>
        <w:t>, утвержденную Постановлением Администрации сельского поселения Караул от 17 ноября 2017 года № 73-П следующие изменения:</w:t>
      </w:r>
    </w:p>
    <w:p w:rsidR="00655BBF" w:rsidRPr="009D5535" w:rsidRDefault="00655BBF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а) наименование программы в заголовке и пункте 1 Постановления изложить в следующей редакции «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»</w:t>
      </w:r>
      <w:r w:rsidR="00B6660A" w:rsidRPr="009D5535">
        <w:rPr>
          <w:rFonts w:ascii="Times New Roman" w:hAnsi="Times New Roman" w:cs="Times New Roman"/>
        </w:rPr>
        <w:t>;</w:t>
      </w:r>
    </w:p>
    <w:p w:rsidR="00B22DA5" w:rsidRPr="009D5535" w:rsidRDefault="00655BBF" w:rsidP="005532C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б</w:t>
      </w:r>
      <w:r w:rsidR="00B22DA5" w:rsidRPr="009D5535">
        <w:rPr>
          <w:rFonts w:ascii="Times New Roman" w:hAnsi="Times New Roman" w:cs="Times New Roman"/>
        </w:rPr>
        <w:t>) строку «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1"/>
        <w:gridCol w:w="6174"/>
      </w:tblGrid>
      <w:tr w:rsidR="00B22DA5" w:rsidRPr="009D5535" w:rsidTr="00D01EA8">
        <w:tc>
          <w:tcPr>
            <w:tcW w:w="3161" w:type="dxa"/>
            <w:vAlign w:val="center"/>
          </w:tcPr>
          <w:p w:rsidR="00B22DA5" w:rsidRPr="009D5535" w:rsidRDefault="00B22DA5" w:rsidP="00D01EA8">
            <w:pPr>
              <w:pStyle w:val="a3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174" w:type="dxa"/>
          </w:tcPr>
          <w:p w:rsidR="00B22DA5" w:rsidRPr="009D5535" w:rsidRDefault="00B22DA5" w:rsidP="00D01EA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 xml:space="preserve">Бюджет сельского поселения 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 xml:space="preserve">Всего   - </w:t>
            </w:r>
            <w:r w:rsidRPr="009D5535">
              <w:rPr>
                <w:rFonts w:ascii="Times New Roman" w:hAnsi="Times New Roman" w:cs="Times New Roman"/>
                <w:b/>
              </w:rPr>
              <w:t>57 347 368,32</w:t>
            </w:r>
            <w:r w:rsidRPr="009D5535">
              <w:rPr>
                <w:rFonts w:ascii="Times New Roman" w:hAnsi="Times New Roman" w:cs="Times New Roman"/>
              </w:rPr>
              <w:t xml:space="preserve"> рублей, в том числе по годам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18 год – 20 247 011,41 рублей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-  20 247 011,41</w:t>
            </w:r>
            <w:r w:rsidRPr="009D5535">
              <w:rPr>
                <w:rFonts w:ascii="Times New Roman" w:hAnsi="Times New Roman" w:cs="Times New Roman"/>
                <w:b/>
              </w:rPr>
              <w:t xml:space="preserve"> </w:t>
            </w:r>
            <w:r w:rsidRPr="009D5535">
              <w:rPr>
                <w:rFonts w:ascii="Times New Roman" w:hAnsi="Times New Roman" w:cs="Times New Roman"/>
              </w:rPr>
              <w:t>рублей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19 год – 5 578 860,25 рублей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-  5 578 860,25 рублей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0 год – 7 231 543,00</w:t>
            </w:r>
            <w:r w:rsidRPr="009D5535">
              <w:rPr>
                <w:rFonts w:ascii="Times New Roman" w:hAnsi="Times New Roman" w:cs="Times New Roman"/>
              </w:rPr>
              <w:t xml:space="preserve"> </w:t>
            </w:r>
            <w:r w:rsidRPr="009D5535">
              <w:rPr>
                <w:rFonts w:ascii="Times New Roman" w:hAnsi="Times New Roman" w:cs="Times New Roman"/>
                <w:b/>
              </w:rPr>
              <w:t>рубля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- 7 231 543,00 рубля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1 год – 8 261 892,04</w:t>
            </w:r>
            <w:r w:rsidRPr="009D5535">
              <w:rPr>
                <w:rFonts w:ascii="Times New Roman" w:hAnsi="Times New Roman" w:cs="Times New Roman"/>
              </w:rPr>
              <w:t xml:space="preserve"> </w:t>
            </w:r>
            <w:r w:rsidRPr="009D5535">
              <w:rPr>
                <w:rFonts w:ascii="Times New Roman" w:hAnsi="Times New Roman" w:cs="Times New Roman"/>
                <w:b/>
              </w:rPr>
              <w:t>рубля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lastRenderedPageBreak/>
              <w:t>Бюджет муниципального образования сельское поселение Караул Таймырского Долгано – Ненецкого муниципального района Красноярского края – 8 261 892,04 рубля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2 год – 6 979 781,01</w:t>
            </w:r>
            <w:r w:rsidRPr="009D5535">
              <w:rPr>
                <w:rFonts w:ascii="Times New Roman" w:hAnsi="Times New Roman" w:cs="Times New Roman"/>
              </w:rPr>
              <w:t xml:space="preserve"> </w:t>
            </w:r>
            <w:r w:rsidRPr="009D5535">
              <w:rPr>
                <w:rFonts w:ascii="Times New Roman" w:hAnsi="Times New Roman" w:cs="Times New Roman"/>
                <w:b/>
              </w:rPr>
              <w:t>рубль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 xml:space="preserve">Бюджет муниципального образования сельское поселение Караул Таймырского Долгано – Ненецкого муниципального района Красноярского края </w:t>
            </w:r>
            <w:r w:rsidRPr="009D5535">
              <w:rPr>
                <w:rFonts w:ascii="Times New Roman" w:hAnsi="Times New Roman" w:cs="Times New Roman"/>
                <w:b/>
              </w:rPr>
              <w:t xml:space="preserve">– </w:t>
            </w:r>
            <w:r w:rsidRPr="009D5535">
              <w:rPr>
                <w:rFonts w:ascii="Times New Roman" w:hAnsi="Times New Roman" w:cs="Times New Roman"/>
              </w:rPr>
              <w:t>6 979 781,01 рубль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3 год – 8 746 096,87</w:t>
            </w:r>
            <w:r w:rsidRPr="009D5535">
              <w:rPr>
                <w:rFonts w:ascii="Times New Roman" w:hAnsi="Times New Roman" w:cs="Times New Roman"/>
              </w:rPr>
              <w:t xml:space="preserve"> </w:t>
            </w:r>
            <w:r w:rsidRPr="009D5535">
              <w:rPr>
                <w:rFonts w:ascii="Times New Roman" w:hAnsi="Times New Roman" w:cs="Times New Roman"/>
                <w:b/>
              </w:rPr>
              <w:t>рублей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– 8 746 096,87 рублей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4 год – 151 091,87 рубль: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– 151 091,87 рубль;</w:t>
            </w:r>
          </w:p>
          <w:p w:rsidR="00675095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D5535">
              <w:rPr>
                <w:rFonts w:ascii="Times New Roman" w:hAnsi="Times New Roman" w:cs="Times New Roman"/>
                <w:b/>
              </w:rPr>
              <w:t>2025 год – 151 091,87 рубль:</w:t>
            </w:r>
          </w:p>
          <w:p w:rsidR="00062C31" w:rsidRPr="009D5535" w:rsidRDefault="00675095" w:rsidP="0067509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Бюджет муниципального образования сельское поселение Караул Таймырского Долгано – Ненецкого муниципального района Красноярского края – 151 091,87 рубль.</w:t>
            </w:r>
          </w:p>
        </w:tc>
      </w:tr>
    </w:tbl>
    <w:p w:rsidR="00B22DA5" w:rsidRDefault="00655BBF" w:rsidP="00976864">
      <w:pPr>
        <w:pStyle w:val="a3"/>
        <w:ind w:firstLine="708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lastRenderedPageBreak/>
        <w:t>в</w:t>
      </w:r>
      <w:r w:rsidR="00B22DA5" w:rsidRPr="009D5535">
        <w:rPr>
          <w:rFonts w:ascii="Times New Roman" w:hAnsi="Times New Roman" w:cs="Times New Roman"/>
        </w:rPr>
        <w:t xml:space="preserve">) раздел 5. </w:t>
      </w:r>
      <w:r w:rsidR="00DD55F5" w:rsidRPr="009D5535">
        <w:rPr>
          <w:rFonts w:ascii="Times New Roman" w:hAnsi="Times New Roman" w:cs="Times New Roman"/>
        </w:rPr>
        <w:t>Информация о ресурсном обеспечении муниципальной программы изложить в следующей редакции:</w:t>
      </w:r>
    </w:p>
    <w:p w:rsidR="00B56DAE" w:rsidRPr="009D5535" w:rsidRDefault="00B56DAE" w:rsidP="00976864">
      <w:pPr>
        <w:pStyle w:val="a3"/>
        <w:ind w:firstLine="708"/>
        <w:rPr>
          <w:rFonts w:ascii="Times New Roman" w:hAnsi="Times New Roman" w:cs="Times New Roman"/>
        </w:rPr>
      </w:pPr>
    </w:p>
    <w:p w:rsidR="00547D7D" w:rsidRPr="009D5535" w:rsidRDefault="00DD55F5" w:rsidP="004239DF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«</w:t>
      </w:r>
      <w:r w:rsidR="0036344A" w:rsidRPr="009D5535">
        <w:rPr>
          <w:rFonts w:ascii="Times New Roman" w:hAnsi="Times New Roman" w:cs="Times New Roman"/>
          <w:b/>
        </w:rPr>
        <w:t>Раздел 5. Информация о ресурсном обеспечении муниципальной программы</w:t>
      </w:r>
    </w:p>
    <w:p w:rsidR="00675095" w:rsidRPr="009D5535" w:rsidRDefault="00675095" w:rsidP="0067509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Общий объем финансирования программы на 2018-2025 годы составляет 57 347 368,32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Объем финансирования по годам: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18 год – 20 247 011,41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19 год – 5 578 860,25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0 год – 7 231 543,00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1 год – 8 261 892,04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2 год –  6 979 781,01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3 год – 8 746 096,87 руб.</w:t>
      </w:r>
    </w:p>
    <w:p w:rsidR="00675095" w:rsidRPr="009D553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4 год – 151 091,87 руб.</w:t>
      </w:r>
    </w:p>
    <w:p w:rsidR="00675095" w:rsidRDefault="00675095" w:rsidP="00675095">
      <w:pPr>
        <w:pStyle w:val="a3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025 год – 151 091,87 руб.».</w:t>
      </w:r>
    </w:p>
    <w:p w:rsidR="009D5535" w:rsidRPr="009D5535" w:rsidRDefault="009D5535" w:rsidP="00675095">
      <w:pPr>
        <w:pStyle w:val="a3"/>
        <w:jc w:val="both"/>
        <w:rPr>
          <w:rFonts w:ascii="Times New Roman" w:hAnsi="Times New Roman" w:cs="Times New Roman"/>
        </w:rPr>
      </w:pPr>
    </w:p>
    <w:p w:rsidR="00655BBF" w:rsidRDefault="00655BBF" w:rsidP="00B6660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г) 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 изложить в следующей редакции:</w:t>
      </w:r>
    </w:p>
    <w:p w:rsidR="009D5535" w:rsidRPr="009D5535" w:rsidRDefault="009D5535" w:rsidP="00B6660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55BBF" w:rsidRPr="009D5535" w:rsidRDefault="00655BBF" w:rsidP="00655BBF">
      <w:pPr>
        <w:pStyle w:val="a3"/>
        <w:jc w:val="center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«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655BBF" w:rsidRPr="009D5535" w:rsidRDefault="00655BBF" w:rsidP="00655BB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В результате реализации программы ожидается улучшение внешнего облика поселков, приведение муниципального жилищного фонда в надлежащее состояние, организация новых рабочих мест в период реализации программы.</w:t>
      </w:r>
    </w:p>
    <w:p w:rsidR="00655BBF" w:rsidRPr="009D5535" w:rsidRDefault="00655BBF" w:rsidP="00655BB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Количественная оценка ожидаемых результатов реализации муниципальной программы:</w:t>
      </w:r>
    </w:p>
    <w:tbl>
      <w:tblPr>
        <w:tblW w:w="1070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935"/>
        <w:gridCol w:w="993"/>
        <w:gridCol w:w="993"/>
        <w:gridCol w:w="993"/>
        <w:gridCol w:w="993"/>
        <w:gridCol w:w="993"/>
        <w:gridCol w:w="993"/>
      </w:tblGrid>
      <w:tr w:rsidR="00655BBF" w:rsidRPr="009D5535" w:rsidTr="00655BBF">
        <w:tc>
          <w:tcPr>
            <w:tcW w:w="3813" w:type="dxa"/>
            <w:shd w:val="clear" w:color="auto" w:fill="auto"/>
          </w:tcPr>
          <w:p w:rsidR="00655BBF" w:rsidRPr="009D5535" w:rsidRDefault="00655BBF" w:rsidP="00D144D8">
            <w:pPr>
              <w:pStyle w:val="a3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2025</w:t>
            </w:r>
          </w:p>
        </w:tc>
      </w:tr>
      <w:tr w:rsidR="00655BBF" w:rsidRPr="009D5535" w:rsidTr="00655BBF">
        <w:trPr>
          <w:trHeight w:val="499"/>
        </w:trPr>
        <w:tc>
          <w:tcPr>
            <w:tcW w:w="3813" w:type="dxa"/>
            <w:shd w:val="clear" w:color="auto" w:fill="auto"/>
          </w:tcPr>
          <w:p w:rsidR="00655BBF" w:rsidRPr="009D5535" w:rsidRDefault="00655BBF" w:rsidP="00655BB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Улучшение жилищных условий населения муниципального образования сельское поселение Караул (кол-во квартир)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</w:tr>
      <w:tr w:rsidR="00655BBF" w:rsidRPr="009D5535" w:rsidTr="00655BBF">
        <w:tc>
          <w:tcPr>
            <w:tcW w:w="3813" w:type="dxa"/>
            <w:shd w:val="clear" w:color="auto" w:fill="auto"/>
          </w:tcPr>
          <w:p w:rsidR="00B56DAE" w:rsidRDefault="00655BBF" w:rsidP="00B56DA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 xml:space="preserve">Приобретение квартир в количестве 4 (Четыре) в п. Усть – Порт для </w:t>
            </w:r>
          </w:p>
          <w:p w:rsidR="00B56DAE" w:rsidRDefault="00B56DAE" w:rsidP="00B56DA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B56DAE" w:rsidRDefault="00B56DAE" w:rsidP="00B56DA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55BBF" w:rsidRPr="00B56DAE" w:rsidRDefault="00655BBF" w:rsidP="00B56DAE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lastRenderedPageBreak/>
              <w:t>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655BBF" w:rsidRPr="009D5535" w:rsidTr="00655BBF">
        <w:tc>
          <w:tcPr>
            <w:tcW w:w="381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lastRenderedPageBreak/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B6660A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655BBF" w:rsidRPr="009D5535" w:rsidTr="00655BBF">
        <w:trPr>
          <w:trHeight w:val="70"/>
        </w:trPr>
        <w:tc>
          <w:tcPr>
            <w:tcW w:w="381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ьной формы собственности (кол-во приобретенных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655BBF" w:rsidRPr="009D5535" w:rsidTr="00655BBF">
        <w:trPr>
          <w:trHeight w:val="70"/>
        </w:trPr>
        <w:tc>
          <w:tcPr>
            <w:tcW w:w="381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 xml:space="preserve"> Расходы на выполнение кадастровых и изыскательских работ (кол-во изготовленных техниче</w:t>
            </w:r>
            <w:r w:rsidR="00D144D8" w:rsidRPr="009D5535">
              <w:rPr>
                <w:rFonts w:ascii="Times New Roman" w:hAnsi="Times New Roman" w:cs="Times New Roman"/>
                <w:bCs/>
                <w:iCs/>
              </w:rPr>
              <w:t>с</w:t>
            </w:r>
            <w:r w:rsidRPr="009D5535">
              <w:rPr>
                <w:rFonts w:ascii="Times New Roman" w:hAnsi="Times New Roman" w:cs="Times New Roman"/>
                <w:bCs/>
                <w:iCs/>
              </w:rPr>
              <w:t>ких планов)</w:t>
            </w:r>
          </w:p>
        </w:tc>
        <w:tc>
          <w:tcPr>
            <w:tcW w:w="935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993" w:type="dxa"/>
            <w:shd w:val="clear" w:color="auto" w:fill="auto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655BBF" w:rsidRPr="009D5535" w:rsidRDefault="00655BBF" w:rsidP="00D144D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</w:tbl>
    <w:p w:rsidR="00655BBF" w:rsidRPr="009D5535" w:rsidRDefault="00655BBF" w:rsidP="00B6660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д) Приложение № 1 к Паспорту муниципальной программы изложить в редакции в соответствии с Приложением № 1 к настоящему Постановлени</w:t>
      </w:r>
      <w:bookmarkStart w:id="0" w:name="RANGE!A1:AA15"/>
      <w:bookmarkEnd w:id="0"/>
      <w:r w:rsidRPr="009D5535">
        <w:rPr>
          <w:rFonts w:ascii="Times New Roman" w:hAnsi="Times New Roman" w:cs="Times New Roman"/>
        </w:rPr>
        <w:t>ю.</w:t>
      </w:r>
    </w:p>
    <w:p w:rsidR="00655BBF" w:rsidRPr="009D5535" w:rsidRDefault="00655BBF" w:rsidP="00B6660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е) Приложение № 2 к Паспорту муниципальной программы изложить в редакции в соответствии с Приложением № 2 к настоящему Постановлению.</w:t>
      </w:r>
    </w:p>
    <w:p w:rsidR="00DE521F" w:rsidRPr="009D5535" w:rsidRDefault="00655BBF" w:rsidP="00B6660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ж) Приложение № 3 к Паспорту муниципальной программы изложить в редакции в соответствии с Приложением № 3 к настоящему Постановлению</w:t>
      </w:r>
      <w:r w:rsidR="00B6660A" w:rsidRPr="009D5535">
        <w:rPr>
          <w:rFonts w:ascii="Times New Roman" w:hAnsi="Times New Roman" w:cs="Times New Roman"/>
        </w:rPr>
        <w:t>.</w:t>
      </w:r>
    </w:p>
    <w:p w:rsidR="00DE521F" w:rsidRPr="009D5535" w:rsidRDefault="00B6660A" w:rsidP="00DE521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2</w:t>
      </w:r>
      <w:r w:rsidR="00DE521F" w:rsidRPr="009D5535">
        <w:rPr>
          <w:rFonts w:ascii="Times New Roman" w:hAnsi="Times New Roman" w:cs="Times New Roman"/>
        </w:rPr>
        <w:t xml:space="preserve">. </w:t>
      </w:r>
      <w:r w:rsidR="00655BBF" w:rsidRPr="009D5535">
        <w:rPr>
          <w:rFonts w:ascii="Times New Roman" w:hAnsi="Times New Roman" w:cs="Times New Roman"/>
        </w:rPr>
        <w:t>Настоящее Постановление подлежит официальному опубликованию в информационном вестнике «Усть-Енисеец», размещению на официальном сайте муниципального образования сельское поселение Караул Таймырского Долгано-Ненецкого муниципального района Красноярского края и вступает в силу с 1 января 2023 года</w:t>
      </w:r>
    </w:p>
    <w:p w:rsidR="00DE521F" w:rsidRPr="009D5535" w:rsidRDefault="00B6660A" w:rsidP="00DE521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D5535">
        <w:rPr>
          <w:rFonts w:ascii="Times New Roman" w:hAnsi="Times New Roman" w:cs="Times New Roman"/>
        </w:rPr>
        <w:t>3</w:t>
      </w:r>
      <w:r w:rsidR="00DE521F" w:rsidRPr="009D5535">
        <w:rPr>
          <w:rFonts w:ascii="Times New Roman" w:hAnsi="Times New Roman" w:cs="Times New Roman"/>
        </w:rPr>
        <w:t>. Контроль за исполнением настоящего Постановления оставляю за собой.</w:t>
      </w:r>
    </w:p>
    <w:p w:rsidR="00D01EA8" w:rsidRPr="009D5535" w:rsidRDefault="00D01EA8" w:rsidP="00DE521F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D01EA8" w:rsidRPr="009D5535" w:rsidRDefault="00D01EA8" w:rsidP="00D01EA8">
      <w:pPr>
        <w:pStyle w:val="a3"/>
        <w:jc w:val="both"/>
        <w:rPr>
          <w:rFonts w:ascii="Times New Roman" w:hAnsi="Times New Roman" w:cs="Times New Roman"/>
        </w:rPr>
      </w:pPr>
    </w:p>
    <w:p w:rsidR="00D01EA8" w:rsidRPr="009D5535" w:rsidRDefault="00DE521F" w:rsidP="00D01EA8">
      <w:pPr>
        <w:pStyle w:val="a3"/>
        <w:jc w:val="both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Временно и</w:t>
      </w:r>
      <w:r w:rsidR="00D01EA8" w:rsidRPr="009D5535">
        <w:rPr>
          <w:rFonts w:ascii="Times New Roman" w:hAnsi="Times New Roman" w:cs="Times New Roman"/>
          <w:b/>
        </w:rPr>
        <w:t xml:space="preserve">сполняющая </w:t>
      </w:r>
      <w:r w:rsidRPr="009D5535">
        <w:rPr>
          <w:rFonts w:ascii="Times New Roman" w:hAnsi="Times New Roman" w:cs="Times New Roman"/>
          <w:b/>
        </w:rPr>
        <w:t>полномочия</w:t>
      </w:r>
      <w:r w:rsidR="00D01EA8" w:rsidRPr="009D5535">
        <w:rPr>
          <w:rFonts w:ascii="Times New Roman" w:hAnsi="Times New Roman" w:cs="Times New Roman"/>
          <w:b/>
        </w:rPr>
        <w:t xml:space="preserve"> </w:t>
      </w:r>
    </w:p>
    <w:p w:rsidR="00547D7D" w:rsidRPr="009D5535" w:rsidRDefault="00D01EA8" w:rsidP="003470C6">
      <w:pPr>
        <w:pStyle w:val="a3"/>
        <w:rPr>
          <w:rFonts w:ascii="Times New Roman" w:hAnsi="Times New Roman" w:cs="Times New Roman"/>
          <w:b/>
        </w:rPr>
      </w:pPr>
      <w:r w:rsidRPr="009D5535">
        <w:rPr>
          <w:rFonts w:ascii="Times New Roman" w:hAnsi="Times New Roman" w:cs="Times New Roman"/>
          <w:b/>
        </w:rPr>
        <w:t>Главы сельского поселения Караул                                                                 Н.Б. Гурина</w:t>
      </w: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D144D8" w:rsidRPr="009D5535" w:rsidRDefault="00D144D8" w:rsidP="003470C6">
      <w:pPr>
        <w:pStyle w:val="a3"/>
        <w:rPr>
          <w:rFonts w:ascii="Times New Roman" w:hAnsi="Times New Roman" w:cs="Times New Roman"/>
          <w:b/>
        </w:rPr>
      </w:pPr>
    </w:p>
    <w:p w:rsidR="009D5535" w:rsidRPr="009D5535" w:rsidRDefault="009D5535" w:rsidP="00D144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9D5535" w:rsidRPr="009D5535" w:rsidSect="00B56DAE">
          <w:pgSz w:w="11906" w:h="16838"/>
          <w:pgMar w:top="1276" w:right="850" w:bottom="1134" w:left="1701" w:header="709" w:footer="544" w:gutter="0"/>
          <w:cols w:space="708"/>
          <w:docGrid w:linePitch="360"/>
        </w:sectPr>
      </w:pPr>
    </w:p>
    <w:tbl>
      <w:tblPr>
        <w:tblW w:w="151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14"/>
        <w:gridCol w:w="87"/>
        <w:gridCol w:w="1701"/>
        <w:gridCol w:w="1003"/>
        <w:gridCol w:w="415"/>
        <w:gridCol w:w="540"/>
        <w:gridCol w:w="878"/>
        <w:gridCol w:w="884"/>
        <w:gridCol w:w="392"/>
        <w:gridCol w:w="1309"/>
        <w:gridCol w:w="1252"/>
        <w:gridCol w:w="1134"/>
        <w:gridCol w:w="1275"/>
        <w:gridCol w:w="1276"/>
        <w:gridCol w:w="1276"/>
        <w:gridCol w:w="75"/>
      </w:tblGrid>
      <w:tr w:rsidR="009D5535" w:rsidRPr="009D5535" w:rsidTr="009D5535">
        <w:trPr>
          <w:trHeight w:val="2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5535" w:rsidRPr="009D5535" w:rsidRDefault="009D5535" w:rsidP="009D5535">
            <w:pPr>
              <w:spacing w:after="0" w:line="240" w:lineRule="auto"/>
              <w:ind w:left="4998" w:hanging="42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риложение № 1 к Постановлению от 15.02.2023 № 12-П</w:t>
            </w:r>
          </w:p>
          <w:p w:rsidR="009D5535" w:rsidRPr="009D5535" w:rsidRDefault="009D5535" w:rsidP="009D5535">
            <w:pPr>
              <w:spacing w:after="0" w:line="240" w:lineRule="auto"/>
              <w:ind w:left="4431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«Приложение №1 к Паспорту муниципальной программы "</w:t>
            </w:r>
            <w:r w:rsidRPr="009D5535">
              <w:rPr>
                <w:rFonts w:ascii="Times New Roman" w:hAnsi="Times New Roman" w:cs="Times New Roman"/>
              </w:rPr>
              <w:t>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</w:t>
            </w:r>
            <w:r w:rsidRPr="009D5535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еречень</w:t>
            </w:r>
          </w:p>
        </w:tc>
      </w:tr>
      <w:tr w:rsidR="009D5535" w:rsidRPr="009D5535" w:rsidTr="002A3BF4">
        <w:trPr>
          <w:trHeight w:val="210"/>
        </w:trPr>
        <w:tc>
          <w:tcPr>
            <w:tcW w:w="15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 xml:space="preserve">целевых показателей муниципальной программы </w:t>
            </w:r>
          </w:p>
        </w:tc>
      </w:tr>
      <w:tr w:rsidR="009D5535" w:rsidRPr="009D5535" w:rsidTr="0082216E">
        <w:trPr>
          <w:trHeight w:val="80"/>
        </w:trPr>
        <w:tc>
          <w:tcPr>
            <w:tcW w:w="1511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r w:rsidRPr="009D5535">
              <w:rPr>
                <w:rFonts w:ascii="Times New Roman" w:hAnsi="Times New Roman" w:cs="Times New Roman"/>
              </w:rPr>
              <w:t xml:space="preserve"> 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</w:t>
            </w:r>
            <w:r w:rsidRPr="009D5535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</w:p>
        </w:tc>
      </w:tr>
      <w:tr w:rsidR="009D5535" w:rsidRPr="009D5535" w:rsidTr="009D5535">
        <w:trPr>
          <w:gridAfter w:val="1"/>
          <w:wAfter w:w="75" w:type="dxa"/>
          <w:trHeight w:val="21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5535" w:rsidRPr="009D5535" w:rsidTr="00C812CE">
        <w:trPr>
          <w:gridAfter w:val="1"/>
          <w:wAfter w:w="75" w:type="dxa"/>
          <w:trHeight w:val="1875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Задачи, направленные на достижение цели</w:t>
            </w:r>
          </w:p>
        </w:tc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Наименование индикатора (показателя)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9D5535" w:rsidRPr="009D5535" w:rsidTr="00C812CE">
        <w:trPr>
          <w:gridAfter w:val="1"/>
          <w:wAfter w:w="75" w:type="dxa"/>
          <w:trHeight w:val="21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9D5535" w:rsidRPr="009D5535" w:rsidTr="003B7B27">
        <w:trPr>
          <w:gridAfter w:val="1"/>
          <w:wAfter w:w="75" w:type="dxa"/>
          <w:trHeight w:val="915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муниципального жилищного фонда и объектов инфраструктуры;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Улучшение жилищных условий населения муниципального образования сельское поселение Караул (кол-во квартир)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52</w:t>
            </w:r>
          </w:p>
        </w:tc>
      </w:tr>
      <w:tr w:rsidR="009D5535" w:rsidRPr="009D5535" w:rsidTr="003B7B27">
        <w:trPr>
          <w:gridAfter w:val="1"/>
          <w:wAfter w:w="75" w:type="dxa"/>
          <w:trHeight w:val="1455"/>
        </w:trPr>
        <w:tc>
          <w:tcPr>
            <w:tcW w:w="1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9D5535" w:rsidRPr="009D5535" w:rsidTr="003B7B27">
        <w:trPr>
          <w:gridAfter w:val="1"/>
          <w:wAfter w:w="75" w:type="dxa"/>
          <w:trHeight w:val="1455"/>
        </w:trPr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9D5535" w:rsidRPr="009D5535" w:rsidTr="00BE26D1">
        <w:trPr>
          <w:gridAfter w:val="1"/>
          <w:wAfter w:w="75" w:type="dxa"/>
          <w:trHeight w:val="1455"/>
        </w:trPr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>Приобретение и проведение ремонтных работ объектов инфраструктуры муниципальной формы собственности (кол-во приобретенных или отремонтированных объектов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35" w:rsidRPr="009D5535" w:rsidRDefault="009D5535" w:rsidP="009D5535">
            <w:pPr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  <w:tr w:rsidR="009D5535" w:rsidRPr="009D5535" w:rsidTr="00BE26D1">
        <w:trPr>
          <w:gridAfter w:val="1"/>
          <w:wAfter w:w="75" w:type="dxa"/>
          <w:trHeight w:val="1455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35" w:rsidRPr="009D5535" w:rsidRDefault="009D5535" w:rsidP="009D5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D5535">
              <w:rPr>
                <w:rFonts w:ascii="Times New Roman" w:hAnsi="Times New Roman" w:cs="Times New Roman"/>
                <w:bCs/>
                <w:iCs/>
              </w:rPr>
              <w:t xml:space="preserve"> Расходы на выполнение кадастровых и изыскательских работ (кол-во изготовленных технических планов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35" w:rsidRPr="009D5535" w:rsidRDefault="009D5535" w:rsidP="009D5535">
            <w:pPr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535" w:rsidRPr="009D5535" w:rsidRDefault="009D5535" w:rsidP="009D5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535" w:rsidRPr="009D5535" w:rsidRDefault="009D5535" w:rsidP="009D55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5535">
              <w:rPr>
                <w:rFonts w:ascii="Times New Roman" w:hAnsi="Times New Roman" w:cs="Times New Roman"/>
              </w:rPr>
              <w:t>0</w:t>
            </w:r>
          </w:p>
        </w:tc>
      </w:tr>
    </w:tbl>
    <w:p w:rsidR="009D5535" w:rsidRPr="009D5535" w:rsidRDefault="009D5535" w:rsidP="00D144D8">
      <w:pPr>
        <w:pStyle w:val="a3"/>
        <w:rPr>
          <w:rFonts w:ascii="Times New Roman" w:hAnsi="Times New Roman" w:cs="Times New Roman"/>
        </w:rPr>
        <w:sectPr w:rsidR="009D5535" w:rsidRPr="009D5535" w:rsidSect="009D5535">
          <w:pgSz w:w="16838" w:h="11906" w:orient="landscape"/>
          <w:pgMar w:top="851" w:right="1134" w:bottom="1701" w:left="1134" w:header="709" w:footer="544" w:gutter="0"/>
          <w:cols w:space="708"/>
          <w:docGrid w:linePitch="360"/>
        </w:sect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</w:rPr>
      </w:pPr>
    </w:p>
    <w:p w:rsidR="00D144D8" w:rsidRPr="009D5535" w:rsidRDefault="00D144D8" w:rsidP="00D144D8">
      <w:pPr>
        <w:spacing w:after="0" w:line="240" w:lineRule="auto"/>
        <w:rPr>
          <w:rFonts w:ascii="Times New Roman" w:eastAsia="Times New Roman" w:hAnsi="Times New Roman" w:cs="Times New Roman"/>
        </w:rPr>
        <w:sectPr w:rsidR="00D144D8" w:rsidRPr="009D5535" w:rsidSect="00D144D8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16870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251"/>
        <w:gridCol w:w="592"/>
        <w:gridCol w:w="567"/>
        <w:gridCol w:w="567"/>
        <w:gridCol w:w="425"/>
        <w:gridCol w:w="426"/>
        <w:gridCol w:w="567"/>
        <w:gridCol w:w="567"/>
        <w:gridCol w:w="425"/>
        <w:gridCol w:w="567"/>
        <w:gridCol w:w="567"/>
        <w:gridCol w:w="567"/>
        <w:gridCol w:w="709"/>
        <w:gridCol w:w="567"/>
        <w:gridCol w:w="567"/>
        <w:gridCol w:w="567"/>
        <w:gridCol w:w="425"/>
        <w:gridCol w:w="425"/>
        <w:gridCol w:w="567"/>
        <w:gridCol w:w="709"/>
        <w:gridCol w:w="1417"/>
        <w:gridCol w:w="567"/>
        <w:gridCol w:w="567"/>
        <w:gridCol w:w="426"/>
        <w:gridCol w:w="567"/>
        <w:gridCol w:w="846"/>
        <w:gridCol w:w="571"/>
        <w:gridCol w:w="276"/>
        <w:gridCol w:w="9"/>
      </w:tblGrid>
      <w:tr w:rsidR="002A5C8B" w:rsidRPr="009D5535" w:rsidTr="002A5C8B">
        <w:trPr>
          <w:gridAfter w:val="1"/>
          <w:wAfter w:w="9" w:type="dxa"/>
          <w:trHeight w:val="750"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535" w:rsidRPr="009D5535" w:rsidRDefault="009D5535" w:rsidP="00D14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«Приложение №2 к Паспорту муниципальной программы "Развитие управления и распоряжение муниципальным имуществом на 2018-2023 годы"</w:t>
            </w:r>
          </w:p>
        </w:tc>
      </w:tr>
      <w:tr w:rsidR="002A5C8B" w:rsidRPr="009D5535" w:rsidTr="002A5C8B">
        <w:trPr>
          <w:trHeight w:val="375"/>
        </w:trPr>
        <w:tc>
          <w:tcPr>
            <w:tcW w:w="1687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ечень мероприятий муниципальной программы (подпрограммы)</w:t>
            </w:r>
          </w:p>
        </w:tc>
      </w:tr>
      <w:tr w:rsidR="002A5C8B" w:rsidRPr="009D5535" w:rsidTr="002A5C8B">
        <w:trPr>
          <w:gridAfter w:val="2"/>
          <w:wAfter w:w="285" w:type="dxa"/>
          <w:trHeight w:val="495"/>
        </w:trPr>
        <w:tc>
          <w:tcPr>
            <w:tcW w:w="1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казчи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сполнит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ы финансирования (руб.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ы финансирования (руб.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ы финансирования (руб.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ы финансирования (руб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ы финансирования (руб.)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Объемы финансирования (руб.)</w:t>
            </w:r>
          </w:p>
        </w:tc>
      </w:tr>
      <w:tr w:rsidR="002A5C8B" w:rsidRPr="009D5535" w:rsidTr="002A5C8B">
        <w:trPr>
          <w:gridAfter w:val="2"/>
          <w:wAfter w:w="285" w:type="dxa"/>
          <w:trHeight w:val="21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2023 год</w:t>
            </w:r>
          </w:p>
        </w:tc>
      </w:tr>
      <w:tr w:rsidR="002A5C8B" w:rsidRPr="009D5535" w:rsidTr="002A5C8B">
        <w:trPr>
          <w:gridAfter w:val="2"/>
          <w:wAfter w:w="285" w:type="dxa"/>
          <w:trHeight w:val="210"/>
        </w:trPr>
        <w:tc>
          <w:tcPr>
            <w:tcW w:w="1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К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РБ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МБ</w:t>
            </w:r>
          </w:p>
        </w:tc>
      </w:tr>
      <w:tr w:rsidR="002A5C8B" w:rsidRPr="009D5535" w:rsidTr="002A5C8B">
        <w:trPr>
          <w:gridAfter w:val="2"/>
          <w:wAfter w:w="285" w:type="dxa"/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04 3</w:t>
            </w: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4,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04 </w:t>
            </w: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65 128,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65 12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77 212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77 212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363 315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363 3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4 304 3</w:t>
            </w: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44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4 304 </w:t>
            </w: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344,45</w:t>
            </w:r>
          </w:p>
        </w:tc>
      </w:tr>
      <w:tr w:rsidR="002A5C8B" w:rsidRPr="009D5535" w:rsidTr="002A5C8B">
        <w:trPr>
          <w:gridAfter w:val="2"/>
          <w:wAfter w:w="285" w:type="dxa"/>
          <w:trHeight w:val="7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44 547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44 54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8 072,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8 072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168 28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168 28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42 553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42 55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 344 547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 344 547,01</w:t>
            </w:r>
          </w:p>
        </w:tc>
      </w:tr>
      <w:tr w:rsidR="002A5C8B" w:rsidRPr="009D5535" w:rsidTr="002A5C8B">
        <w:trPr>
          <w:gridAfter w:val="2"/>
          <w:wAfter w:w="285" w:type="dxa"/>
          <w:trHeight w:val="331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 348,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2 34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</w:t>
            </w: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lastRenderedPageBreak/>
              <w:t>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lastRenderedPageBreak/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52 34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52 348,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</w:tr>
      <w:tr w:rsidR="002A5C8B" w:rsidRPr="009D5535" w:rsidTr="002A5C8B">
        <w:trPr>
          <w:gridAfter w:val="2"/>
          <w:wAfter w:w="285" w:type="dxa"/>
          <w:trHeight w:val="105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 659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5 6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 0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2 0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 022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 02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</w:p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</w:tr>
      <w:tr w:rsidR="002A5C8B" w:rsidRPr="009D5535" w:rsidTr="002A5C8B">
        <w:trPr>
          <w:gridAfter w:val="2"/>
          <w:wAfter w:w="285" w:type="dxa"/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5 740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45 7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945 7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945 740,80</w:t>
            </w:r>
          </w:p>
        </w:tc>
      </w:tr>
      <w:tr w:rsidR="002A5C8B" w:rsidRPr="009D5535" w:rsidTr="002A5C8B">
        <w:trPr>
          <w:gridAfter w:val="2"/>
          <w:wAfter w:w="285" w:type="dxa"/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0 724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0 72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140 72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1140 724,80</w:t>
            </w:r>
          </w:p>
        </w:tc>
      </w:tr>
      <w:tr w:rsidR="002A5C8B" w:rsidRPr="009D5535" w:rsidTr="002A5C8B">
        <w:trPr>
          <w:gridAfter w:val="2"/>
          <w:wAfter w:w="285" w:type="dxa"/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9 6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29 6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729 6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9D5535">
              <w:rPr>
                <w:rFonts w:ascii="Times New Roman" w:eastAsia="Times New Roman" w:hAnsi="Times New Roman" w:cs="Times New Roman"/>
                <w:color w:val="000000"/>
                <w:sz w:val="14"/>
              </w:rPr>
              <w:t>729 652,80</w:t>
            </w:r>
          </w:p>
        </w:tc>
      </w:tr>
      <w:tr w:rsidR="002A5C8B" w:rsidRPr="009D5535" w:rsidTr="002A5C8B">
        <w:trPr>
          <w:gridAfter w:val="2"/>
          <w:wAfter w:w="285" w:type="dxa"/>
          <w:trHeight w:val="60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bookmarkStart w:id="1" w:name="_GoBack" w:colFirst="0" w:colLast="26"/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9 6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9 6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9 6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29 652,80</w:t>
            </w:r>
          </w:p>
        </w:tc>
      </w:tr>
      <w:tr w:rsidR="002A5C8B" w:rsidRPr="009D5535" w:rsidTr="002A5C8B">
        <w:trPr>
          <w:gridAfter w:val="2"/>
          <w:wAfter w:w="285" w:type="dxa"/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00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0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900 000,0</w:t>
            </w:r>
          </w:p>
        </w:tc>
      </w:tr>
      <w:bookmarkEnd w:id="1"/>
      <w:tr w:rsidR="002A5C8B" w:rsidRPr="002A5C8B" w:rsidTr="002A5C8B">
        <w:trPr>
          <w:gridAfter w:val="2"/>
          <w:wAfter w:w="285" w:type="dxa"/>
          <w:trHeight w:val="49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90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4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304 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6 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26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Администрация сельского поселения Карау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4D8" w:rsidRPr="002A5C8B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2A5C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0,0</w:t>
            </w:r>
          </w:p>
        </w:tc>
      </w:tr>
    </w:tbl>
    <w:p w:rsidR="00D144D8" w:rsidRPr="009D5535" w:rsidRDefault="00D144D8" w:rsidP="00D144D8">
      <w:pPr>
        <w:pStyle w:val="a3"/>
        <w:tabs>
          <w:tab w:val="left" w:pos="1545"/>
        </w:tabs>
        <w:rPr>
          <w:rFonts w:ascii="Times New Roman" w:hAnsi="Times New Roman" w:cs="Times New Roman"/>
          <w:sz w:val="16"/>
        </w:rPr>
        <w:sectPr w:rsidR="00D144D8" w:rsidRPr="009D5535" w:rsidSect="00D144D8">
          <w:pgSz w:w="16838" w:h="11906" w:orient="landscape"/>
          <w:pgMar w:top="851" w:right="1134" w:bottom="1701" w:left="1134" w:header="709" w:footer="544" w:gutter="0"/>
          <w:cols w:space="708"/>
          <w:docGrid w:linePitch="360"/>
        </w:sectPr>
      </w:pPr>
    </w:p>
    <w:p w:rsidR="00D144D8" w:rsidRPr="009D5535" w:rsidRDefault="00D144D8" w:rsidP="00D144D8">
      <w:pPr>
        <w:pStyle w:val="a3"/>
        <w:tabs>
          <w:tab w:val="left" w:pos="1545"/>
        </w:tabs>
        <w:rPr>
          <w:rFonts w:ascii="Times New Roman" w:hAnsi="Times New Roman" w:cs="Times New Roman"/>
          <w:sz w:val="16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  <w:sz w:val="16"/>
        </w:rPr>
      </w:pPr>
    </w:p>
    <w:p w:rsidR="00D144D8" w:rsidRPr="009D5535" w:rsidRDefault="00D144D8" w:rsidP="00D144D8">
      <w:pPr>
        <w:pStyle w:val="a3"/>
        <w:rPr>
          <w:rFonts w:ascii="Times New Roman" w:hAnsi="Times New Roman" w:cs="Times New Roman"/>
          <w:sz w:val="16"/>
        </w:rPr>
      </w:pPr>
    </w:p>
    <w:tbl>
      <w:tblPr>
        <w:tblW w:w="10491" w:type="dxa"/>
        <w:tblInd w:w="-993" w:type="dxa"/>
        <w:tblLook w:val="04A0" w:firstRow="1" w:lastRow="0" w:firstColumn="1" w:lastColumn="0" w:noHBand="0" w:noVBand="1"/>
      </w:tblPr>
      <w:tblGrid>
        <w:gridCol w:w="1720"/>
        <w:gridCol w:w="349"/>
        <w:gridCol w:w="1261"/>
        <w:gridCol w:w="905"/>
        <w:gridCol w:w="360"/>
        <w:gridCol w:w="1220"/>
        <w:gridCol w:w="1133"/>
        <w:gridCol w:w="1133"/>
        <w:gridCol w:w="1133"/>
        <w:gridCol w:w="565"/>
        <w:gridCol w:w="712"/>
      </w:tblGrid>
      <w:tr w:rsidR="00D144D8" w:rsidRPr="009D5535" w:rsidTr="009D5535">
        <w:trPr>
          <w:trHeight w:val="241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5535" w:rsidRPr="009D5535" w:rsidRDefault="009D5535" w:rsidP="00D144D8">
            <w:pPr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ложение № 3 к Постановлению от 15.02.2023 № 12-П</w:t>
            </w:r>
          </w:p>
          <w:p w:rsidR="00D144D8" w:rsidRPr="009D5535" w:rsidRDefault="00D144D8" w:rsidP="00D144D8">
            <w:pPr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«Приложение №3 к Паспорту муниципальной программы "</w:t>
            </w:r>
            <w:r w:rsidR="009D5535" w:rsidRPr="009D5535">
              <w:rPr>
                <w:rFonts w:ascii="Times New Roman" w:hAnsi="Times New Roman" w:cs="Times New Roman"/>
                <w:sz w:val="16"/>
              </w:rPr>
              <w:t xml:space="preserve"> 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</w:t>
            </w:r>
            <w:r w:rsidR="009D5535" w:rsidRPr="009D5535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"</w:t>
            </w:r>
          </w:p>
        </w:tc>
      </w:tr>
      <w:tr w:rsidR="00D144D8" w:rsidRPr="009D5535" w:rsidTr="009D5535">
        <w:trPr>
          <w:trHeight w:val="555"/>
        </w:trPr>
        <w:tc>
          <w:tcPr>
            <w:tcW w:w="104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есурсное обеспечение реализации муниципальной программы "</w:t>
            </w:r>
            <w:r w:rsidR="009D5535" w:rsidRPr="009D5535">
              <w:rPr>
                <w:rFonts w:ascii="Times New Roman" w:hAnsi="Times New Roman" w:cs="Times New Roman"/>
                <w:sz w:val="16"/>
              </w:rPr>
              <w:t xml:space="preserve"> 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</w:t>
            </w:r>
            <w:r w:rsidR="009D5535" w:rsidRPr="009D5535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"</w:t>
            </w:r>
          </w:p>
        </w:tc>
      </w:tr>
      <w:tr w:rsidR="00D144D8" w:rsidRPr="009D5535" w:rsidTr="009D5535">
        <w:trPr>
          <w:trHeight w:val="22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ind w:left="-672" w:firstLine="6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Наименование муниципальной программы, (подпрограммы)</w:t>
            </w: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Источник финансирования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Всего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Объемы финансирования, руб.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2023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"</w:t>
            </w:r>
            <w:r w:rsidR="009D5535" w:rsidRPr="009D5535">
              <w:rPr>
                <w:rFonts w:ascii="Times New Roman" w:hAnsi="Times New Roman" w:cs="Times New Roman"/>
                <w:sz w:val="16"/>
              </w:rPr>
              <w:t xml:space="preserve"> Развитие управления и распоряжение муниципальным имуществом на территории сельского поселения Караул Таймырского Долгано – Ненецкого муниципального района Красноярского края</w:t>
            </w:r>
            <w:r w:rsidR="009D5535" w:rsidRPr="009D5535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"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1 319 30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20 247 011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 578 86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 231 5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 261 892,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1 319 306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20 247 011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 578 860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 231 5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 261 892,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7 409 00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 304 34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065 128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 677 212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6 362 315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7 409 000,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 304 344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065 128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 677 212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6 362 315,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2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 103 46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344 547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 048 072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68 287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542 553,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 103 460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344 547,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4 048 072,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68 287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542 553,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52 348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52 348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52 348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52 348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9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Расходы на реализацию соглашений о передаче органам местного самоуправления сельских поселений отдельных 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78 72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375 65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2 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21 022,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78 724,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375 65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82 04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21 022,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945 74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945 74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945 740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945 740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40 72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40 72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40 72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 140 724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Приобретение квартиры № 4 в п. Усть – Порт для </w:t>
            </w: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предоставления служебного жилья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729 652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 9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 9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 900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 9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30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26 0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5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30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26 0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сходы на выполнение кадастровых и изыскательских работ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сего:   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1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10 0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 том числе: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 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федеральный бюджет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краевой бюджет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районный  бюджет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42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бюджет сельского поселения Караул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1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110 00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21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 xml:space="preserve">внебюджетные  источники                 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44D8" w:rsidRPr="009D5535" w:rsidRDefault="00D144D8" w:rsidP="00D144D8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9D5535">
              <w:rPr>
                <w:rFonts w:ascii="Times New Roman" w:hAnsi="Times New Roman" w:cs="Times New Roman"/>
                <w:color w:val="000000"/>
                <w:sz w:val="16"/>
              </w:rPr>
              <w:t>0,00</w:t>
            </w:r>
          </w:p>
        </w:tc>
      </w:tr>
      <w:tr w:rsidR="00D144D8" w:rsidRPr="009D5535" w:rsidTr="009D5535">
        <w:trPr>
          <w:trHeight w:val="84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4D8" w:rsidRPr="009D5535" w:rsidRDefault="00D144D8" w:rsidP="00D144D8">
            <w:pPr>
              <w:jc w:val="right"/>
              <w:rPr>
                <w:rFonts w:ascii="Times New Roman" w:hAnsi="Times New Roman" w:cs="Times New Roman"/>
                <w:color w:val="000000"/>
                <w:sz w:val="16"/>
              </w:rPr>
            </w:pPr>
          </w:p>
        </w:tc>
      </w:tr>
    </w:tbl>
    <w:p w:rsidR="00D144D8" w:rsidRPr="009D5535" w:rsidRDefault="00D144D8" w:rsidP="00D144D8">
      <w:pPr>
        <w:pStyle w:val="a3"/>
        <w:rPr>
          <w:rFonts w:ascii="Times New Roman" w:hAnsi="Times New Roman" w:cs="Times New Roman"/>
          <w:sz w:val="16"/>
        </w:rPr>
        <w:sectPr w:rsidR="00D144D8" w:rsidRPr="009D5535" w:rsidSect="00D144D8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8454" w:type="dxa"/>
        <w:tblLook w:val="04A0" w:firstRow="1" w:lastRow="0" w:firstColumn="1" w:lastColumn="0" w:noHBand="0" w:noVBand="1"/>
      </w:tblPr>
      <w:tblGrid>
        <w:gridCol w:w="5939"/>
        <w:gridCol w:w="795"/>
        <w:gridCol w:w="1075"/>
        <w:gridCol w:w="645"/>
      </w:tblGrid>
      <w:tr w:rsidR="00D144D8" w:rsidRPr="009D5535" w:rsidTr="00D144D8">
        <w:trPr>
          <w:trHeight w:val="750"/>
        </w:trPr>
        <w:tc>
          <w:tcPr>
            <w:tcW w:w="5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4D8" w:rsidRPr="009D5535" w:rsidRDefault="00D144D8" w:rsidP="00D144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4D8" w:rsidRPr="009D5535" w:rsidRDefault="00D144D8" w:rsidP="00D1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144D8" w:rsidRPr="009D5535" w:rsidRDefault="00D144D8" w:rsidP="003470C6">
      <w:pPr>
        <w:pStyle w:val="a3"/>
        <w:rPr>
          <w:rFonts w:ascii="Times New Roman" w:hAnsi="Times New Roman" w:cs="Times New Roman"/>
        </w:rPr>
      </w:pPr>
    </w:p>
    <w:sectPr w:rsidR="00D144D8" w:rsidRPr="009D5535" w:rsidSect="00EE53FB">
      <w:pgSz w:w="11906" w:h="16838"/>
      <w:pgMar w:top="851" w:right="851" w:bottom="567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B8" w:rsidRDefault="00AE07B8" w:rsidP="00381B12">
      <w:pPr>
        <w:spacing w:after="0" w:line="240" w:lineRule="auto"/>
      </w:pPr>
      <w:r>
        <w:separator/>
      </w:r>
    </w:p>
  </w:endnote>
  <w:endnote w:type="continuationSeparator" w:id="0">
    <w:p w:rsidR="00AE07B8" w:rsidRDefault="00AE07B8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B8" w:rsidRDefault="00AE07B8" w:rsidP="00381B12">
      <w:pPr>
        <w:spacing w:after="0" w:line="240" w:lineRule="auto"/>
      </w:pPr>
      <w:r>
        <w:separator/>
      </w:r>
    </w:p>
  </w:footnote>
  <w:footnote w:type="continuationSeparator" w:id="0">
    <w:p w:rsidR="00AE07B8" w:rsidRDefault="00AE07B8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64"/>
    <w:rsid w:val="00015172"/>
    <w:rsid w:val="00032367"/>
    <w:rsid w:val="000358A3"/>
    <w:rsid w:val="00062C31"/>
    <w:rsid w:val="000A012B"/>
    <w:rsid w:val="00100F8C"/>
    <w:rsid w:val="00145AD4"/>
    <w:rsid w:val="00165687"/>
    <w:rsid w:val="001A79FD"/>
    <w:rsid w:val="001C175B"/>
    <w:rsid w:val="00273757"/>
    <w:rsid w:val="0028297D"/>
    <w:rsid w:val="002A5C8B"/>
    <w:rsid w:val="00300B73"/>
    <w:rsid w:val="00341870"/>
    <w:rsid w:val="003470C6"/>
    <w:rsid w:val="0036344A"/>
    <w:rsid w:val="00370427"/>
    <w:rsid w:val="00381B12"/>
    <w:rsid w:val="003B480E"/>
    <w:rsid w:val="003E37A7"/>
    <w:rsid w:val="004239DF"/>
    <w:rsid w:val="00481EF6"/>
    <w:rsid w:val="004C0368"/>
    <w:rsid w:val="004F634A"/>
    <w:rsid w:val="005050EC"/>
    <w:rsid w:val="00510632"/>
    <w:rsid w:val="00547D7D"/>
    <w:rsid w:val="005532C5"/>
    <w:rsid w:val="005D6309"/>
    <w:rsid w:val="00655BBF"/>
    <w:rsid w:val="00675095"/>
    <w:rsid w:val="006B31AC"/>
    <w:rsid w:val="006E3734"/>
    <w:rsid w:val="0080222F"/>
    <w:rsid w:val="008C5C54"/>
    <w:rsid w:val="008D29CB"/>
    <w:rsid w:val="00916DF2"/>
    <w:rsid w:val="00931A69"/>
    <w:rsid w:val="00972C21"/>
    <w:rsid w:val="00976864"/>
    <w:rsid w:val="00986085"/>
    <w:rsid w:val="00996458"/>
    <w:rsid w:val="009B643A"/>
    <w:rsid w:val="009D5535"/>
    <w:rsid w:val="00A329DC"/>
    <w:rsid w:val="00AB3839"/>
    <w:rsid w:val="00AB6C07"/>
    <w:rsid w:val="00AE07B8"/>
    <w:rsid w:val="00B22DA5"/>
    <w:rsid w:val="00B42944"/>
    <w:rsid w:val="00B56DAE"/>
    <w:rsid w:val="00B6660A"/>
    <w:rsid w:val="00B771F8"/>
    <w:rsid w:val="00C54F8E"/>
    <w:rsid w:val="00C86782"/>
    <w:rsid w:val="00C9411D"/>
    <w:rsid w:val="00CC4862"/>
    <w:rsid w:val="00D01EA8"/>
    <w:rsid w:val="00D144D8"/>
    <w:rsid w:val="00D803D0"/>
    <w:rsid w:val="00D811AD"/>
    <w:rsid w:val="00D91E8C"/>
    <w:rsid w:val="00DA5914"/>
    <w:rsid w:val="00DB309F"/>
    <w:rsid w:val="00DD55F5"/>
    <w:rsid w:val="00DE521F"/>
    <w:rsid w:val="00E12AA4"/>
    <w:rsid w:val="00E27DD4"/>
    <w:rsid w:val="00E732AB"/>
    <w:rsid w:val="00ED0DEB"/>
    <w:rsid w:val="00EE07BD"/>
    <w:rsid w:val="00EE1095"/>
    <w:rsid w:val="00EE2AE0"/>
    <w:rsid w:val="00EE53FB"/>
    <w:rsid w:val="00EE603A"/>
    <w:rsid w:val="00EE79E5"/>
    <w:rsid w:val="00F076D8"/>
    <w:rsid w:val="00F12C03"/>
    <w:rsid w:val="00F436F8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D29B0-03AE-40D9-8FFD-503B14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EB22-CE30-4CFB-928D-6A60096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chakova_T_Y</cp:lastModifiedBy>
  <cp:revision>6</cp:revision>
  <cp:lastPrinted>2023-02-28T03:32:00Z</cp:lastPrinted>
  <dcterms:created xsi:type="dcterms:W3CDTF">2023-02-26T09:57:00Z</dcterms:created>
  <dcterms:modified xsi:type="dcterms:W3CDTF">2023-02-28T10:49:00Z</dcterms:modified>
</cp:coreProperties>
</file>